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574F" w14:textId="77777777" w:rsidR="00E82C1C" w:rsidRPr="00D367BA" w:rsidRDefault="00D367BA" w:rsidP="00E82C1C">
      <w:pPr>
        <w:pStyle w:val="ab"/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>Р</w:t>
      </w:r>
      <w:r w:rsidR="00E82C1C" w:rsidRPr="00D367BA">
        <w:rPr>
          <w:rFonts w:ascii="Times New Roman" w:hAnsi="Times New Roman"/>
          <w:b/>
          <w:sz w:val="28"/>
          <w:szCs w:val="28"/>
        </w:rPr>
        <w:t xml:space="preserve">ОССИЙСКАЯ ФЕДЕРАЦИЯ                                                                                                                                                               </w:t>
      </w:r>
    </w:p>
    <w:p w14:paraId="1C1534B0" w14:textId="77777777" w:rsidR="00E82C1C" w:rsidRPr="00D367BA" w:rsidRDefault="000D2FB8" w:rsidP="00E82C1C">
      <w:pPr>
        <w:pStyle w:val="ab"/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>Администрация Филипповского</w:t>
      </w:r>
      <w:r w:rsidR="00E82C1C" w:rsidRPr="00D367B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14:paraId="7493063F" w14:textId="77777777" w:rsidR="00E82C1C" w:rsidRPr="00D367BA" w:rsidRDefault="00E82C1C" w:rsidP="00E82C1C">
      <w:pPr>
        <w:pStyle w:val="ab"/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14:paraId="47639593" w14:textId="77777777" w:rsidR="00E82C1C" w:rsidRPr="00D367BA" w:rsidRDefault="00E82C1C" w:rsidP="00E82C1C">
      <w:pPr>
        <w:pStyle w:val="ab"/>
        <w:rPr>
          <w:rFonts w:ascii="Times New Roman" w:hAnsi="Times New Roman"/>
          <w:b/>
          <w:sz w:val="28"/>
          <w:szCs w:val="28"/>
        </w:rPr>
      </w:pPr>
    </w:p>
    <w:p w14:paraId="526DF773" w14:textId="77777777" w:rsidR="00E82C1C" w:rsidRPr="00D367BA" w:rsidRDefault="00E82C1C" w:rsidP="00E82C1C">
      <w:pPr>
        <w:pStyle w:val="ab"/>
        <w:rPr>
          <w:rFonts w:ascii="Times New Roman" w:hAnsi="Times New Roman"/>
          <w:b/>
          <w:sz w:val="44"/>
          <w:szCs w:val="44"/>
        </w:rPr>
      </w:pPr>
      <w:r w:rsidRPr="00D367BA">
        <w:rPr>
          <w:rFonts w:ascii="Times New Roman" w:hAnsi="Times New Roman"/>
          <w:b/>
          <w:sz w:val="44"/>
          <w:szCs w:val="44"/>
        </w:rPr>
        <w:t>П О С Т А Н О В Л Е Н И Е</w:t>
      </w:r>
    </w:p>
    <w:p w14:paraId="5FBAE8D1" w14:textId="77777777" w:rsidR="00E82C1C" w:rsidRPr="00D367BA" w:rsidRDefault="00E82C1C" w:rsidP="00E82C1C">
      <w:pPr>
        <w:pStyle w:val="ab"/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82854D" w14:textId="77777777" w:rsidR="00E82C1C" w:rsidRPr="00D367BA" w:rsidRDefault="003B3AE2" w:rsidP="00E82C1C">
      <w:pPr>
        <w:pStyle w:val="ab"/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>25</w:t>
      </w:r>
      <w:r w:rsidR="00E82C1C" w:rsidRPr="00D367BA">
        <w:rPr>
          <w:rFonts w:ascii="Times New Roman" w:hAnsi="Times New Roman"/>
          <w:b/>
          <w:sz w:val="28"/>
          <w:szCs w:val="28"/>
        </w:rPr>
        <w:t>.</w:t>
      </w:r>
      <w:r w:rsidR="002A7525" w:rsidRPr="00D367BA">
        <w:rPr>
          <w:rFonts w:ascii="Times New Roman" w:hAnsi="Times New Roman"/>
          <w:b/>
          <w:sz w:val="28"/>
          <w:szCs w:val="28"/>
        </w:rPr>
        <w:t>12</w:t>
      </w:r>
      <w:r w:rsidR="00E82C1C" w:rsidRPr="00D367BA">
        <w:rPr>
          <w:rFonts w:ascii="Times New Roman" w:hAnsi="Times New Roman"/>
          <w:b/>
          <w:sz w:val="28"/>
          <w:szCs w:val="28"/>
        </w:rPr>
        <w:t>.202</w:t>
      </w:r>
      <w:r w:rsidR="00D367BA">
        <w:rPr>
          <w:rFonts w:ascii="Times New Roman" w:hAnsi="Times New Roman"/>
          <w:b/>
          <w:sz w:val="28"/>
          <w:szCs w:val="28"/>
        </w:rPr>
        <w:t>3</w:t>
      </w:r>
      <w:r w:rsidR="00E82C1C" w:rsidRPr="00D367BA">
        <w:rPr>
          <w:rFonts w:ascii="Times New Roman" w:hAnsi="Times New Roman"/>
          <w:b/>
          <w:sz w:val="28"/>
          <w:szCs w:val="28"/>
        </w:rPr>
        <w:t xml:space="preserve">  № </w:t>
      </w:r>
      <w:r w:rsidR="00F46DA3">
        <w:rPr>
          <w:rFonts w:ascii="Times New Roman" w:hAnsi="Times New Roman"/>
          <w:b/>
          <w:sz w:val="28"/>
          <w:szCs w:val="28"/>
        </w:rPr>
        <w:t>25</w:t>
      </w:r>
      <w:r w:rsidR="00E82C1C" w:rsidRPr="00D367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0D2FB8" w:rsidRPr="00D367BA">
        <w:rPr>
          <w:rFonts w:ascii="Times New Roman" w:hAnsi="Times New Roman"/>
          <w:b/>
          <w:sz w:val="28"/>
          <w:szCs w:val="28"/>
        </w:rPr>
        <w:t>п. Филипповский</w:t>
      </w:r>
    </w:p>
    <w:p w14:paraId="4A40999D" w14:textId="77777777" w:rsidR="00AD6F4A" w:rsidRPr="00D367BA" w:rsidRDefault="00AD6F4A" w:rsidP="00AD6F4A">
      <w:pPr>
        <w:jc w:val="both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903723" w14:paraId="0177EDE1" w14:textId="77777777" w:rsidTr="00E82C1C">
        <w:trPr>
          <w:trHeight w:val="929"/>
        </w:trPr>
        <w:tc>
          <w:tcPr>
            <w:tcW w:w="6096" w:type="dxa"/>
            <w:hideMark/>
          </w:tcPr>
          <w:p w14:paraId="2B51F02E" w14:textId="77777777" w:rsidR="00AD6F4A" w:rsidRPr="00D367BA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D367BA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D367BA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D367BA">
              <w:rPr>
                <w:sz w:val="28"/>
                <w:szCs w:val="28"/>
              </w:rPr>
              <w:t>Филипповский</w:t>
            </w:r>
            <w:r w:rsidR="00251A7C" w:rsidRPr="00D367BA">
              <w:rPr>
                <w:sz w:val="28"/>
                <w:szCs w:val="28"/>
              </w:rPr>
              <w:t xml:space="preserve"> сельсовет </w:t>
            </w:r>
            <w:r w:rsidRPr="00D367BA">
              <w:rPr>
                <w:sz w:val="28"/>
                <w:szCs w:val="28"/>
              </w:rPr>
              <w:t>Каменск</w:t>
            </w:r>
            <w:r w:rsidR="00251A7C" w:rsidRPr="00D367BA">
              <w:rPr>
                <w:sz w:val="28"/>
                <w:szCs w:val="28"/>
              </w:rPr>
              <w:t>ого</w:t>
            </w:r>
            <w:r w:rsidRPr="00D367BA">
              <w:rPr>
                <w:sz w:val="28"/>
                <w:szCs w:val="28"/>
              </w:rPr>
              <w:t xml:space="preserve"> район</w:t>
            </w:r>
            <w:r w:rsidR="00251A7C" w:rsidRPr="00D367BA">
              <w:rPr>
                <w:sz w:val="28"/>
                <w:szCs w:val="28"/>
              </w:rPr>
              <w:t>а</w:t>
            </w:r>
            <w:r w:rsidRPr="00D367BA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D367BA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D367BA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D367BA">
              <w:rPr>
                <w:sz w:val="28"/>
                <w:szCs w:val="28"/>
              </w:rPr>
              <w:t>Филипповский</w:t>
            </w:r>
            <w:r w:rsidR="00251A7C" w:rsidRPr="00D367BA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D367BA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D367BA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D367BA">
              <w:rPr>
                <w:sz w:val="28"/>
                <w:szCs w:val="28"/>
              </w:rPr>
              <w:t>Филипповский</w:t>
            </w:r>
            <w:r w:rsidR="00251A7C" w:rsidRPr="00D367BA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D367BA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D367BA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D367BA">
              <w:rPr>
                <w:sz w:val="28"/>
                <w:szCs w:val="28"/>
              </w:rPr>
              <w:t>Филипповский</w:t>
            </w:r>
            <w:r w:rsidR="00251A7C" w:rsidRPr="00D367BA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14:paraId="70ED8A0E" w14:textId="77777777" w:rsidR="00251A7C" w:rsidRPr="00D367BA" w:rsidRDefault="00251A7C" w:rsidP="00FE1BED">
      <w:pPr>
        <w:pStyle w:val="ConsPlusNormal"/>
        <w:ind w:firstLine="709"/>
        <w:jc w:val="both"/>
      </w:pPr>
    </w:p>
    <w:p w14:paraId="63D63990" w14:textId="77777777" w:rsidR="00251A7C" w:rsidRPr="00D367BA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1672BE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татьями 3, 3</w:t>
      </w:r>
      <w:r w:rsidR="003B3AE2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8</w:t>
      </w:r>
      <w:r w:rsidR="001672BE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, 3</w:t>
      </w:r>
      <w:r w:rsidR="003B3AE2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9</w:t>
      </w:r>
      <w:r w:rsidR="001672BE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0D2FB8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>Филипповский</w:t>
      </w:r>
      <w:r w:rsidR="001672BE"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2C6B4612" w14:textId="77777777" w:rsidR="00FE1BED" w:rsidRPr="00D367BA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A6BE493" w14:textId="77777777" w:rsidR="00AD6F4A" w:rsidRPr="00D367B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П О С Т А Н О В Л Я Ю</w:t>
      </w:r>
      <w:r w:rsidR="00AD6F4A" w:rsidRPr="00D367BA">
        <w:rPr>
          <w:rFonts w:ascii="Times New Roman" w:hAnsi="Times New Roman"/>
          <w:sz w:val="28"/>
          <w:szCs w:val="28"/>
        </w:rPr>
        <w:t>:</w:t>
      </w:r>
    </w:p>
    <w:p w14:paraId="082CB28C" w14:textId="77777777" w:rsidR="00300683" w:rsidRPr="00D367BA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5CA61DA" w14:textId="77777777" w:rsidR="00E2708D" w:rsidRPr="00D367BA" w:rsidRDefault="00E2708D" w:rsidP="00E2708D">
      <w:pPr>
        <w:pStyle w:val="ConsPlusNormal"/>
        <w:ind w:firstLine="540"/>
        <w:jc w:val="both"/>
      </w:pPr>
      <w:r w:rsidRPr="00D367BA">
        <w:t xml:space="preserve">1. Утвердить Перечень главных администраторов доходов бюджета муниципального образования </w:t>
      </w:r>
      <w:r w:rsidR="000D2FB8" w:rsidRPr="00D367BA">
        <w:t>Филипповский</w:t>
      </w:r>
      <w:r w:rsidRPr="00D367BA">
        <w:t xml:space="preserve"> сельсовет Каменского района Алтайского края - </w:t>
      </w:r>
      <w:r w:rsidR="007D3F6C" w:rsidRPr="00D367BA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D367BA"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0D2FB8" w:rsidRPr="00D367BA">
        <w:t>Филипповский</w:t>
      </w:r>
      <w:r w:rsidRPr="00D367BA">
        <w:t xml:space="preserve"> 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3018BC7E" w14:textId="77777777" w:rsidR="00E2708D" w:rsidRPr="00D367BA" w:rsidRDefault="00E2708D" w:rsidP="00E2708D">
      <w:pPr>
        <w:pStyle w:val="ConsPlusNormal"/>
        <w:ind w:firstLine="540"/>
        <w:jc w:val="both"/>
      </w:pPr>
      <w:r w:rsidRPr="00D367BA">
        <w:t xml:space="preserve">2. Утвердить Перечень главных администраторов доходов бюджета муниципального образования </w:t>
      </w:r>
      <w:r w:rsidR="004877DD" w:rsidRPr="00D367BA">
        <w:t>Филипповский</w:t>
      </w:r>
      <w:r w:rsidRPr="00D367BA">
        <w:t xml:space="preserve"> сельсовет Каменского района Алтайского края - органов местного самоуправления (прилагается).</w:t>
      </w:r>
    </w:p>
    <w:p w14:paraId="4003EE83" w14:textId="77777777" w:rsidR="00E2708D" w:rsidRPr="00D367BA" w:rsidRDefault="00E2708D" w:rsidP="00E2708D">
      <w:pPr>
        <w:pStyle w:val="ConsPlusNormal"/>
        <w:ind w:firstLine="540"/>
        <w:jc w:val="both"/>
      </w:pPr>
      <w:r w:rsidRPr="00D367BA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4877DD" w:rsidRPr="00D367BA">
        <w:t>Филипповский</w:t>
      </w:r>
      <w:r w:rsidRPr="00D367BA">
        <w:t xml:space="preserve"> сельсовет Каменского района Алтайского края (прилагается).</w:t>
      </w:r>
    </w:p>
    <w:p w14:paraId="71E1EF07" w14:textId="77777777" w:rsidR="00E2708D" w:rsidRPr="00D367BA" w:rsidRDefault="00E2708D" w:rsidP="00E2708D">
      <w:pPr>
        <w:pStyle w:val="ConsPlusNormal"/>
        <w:ind w:firstLine="540"/>
        <w:jc w:val="both"/>
      </w:pPr>
      <w:r w:rsidRPr="00D367BA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4877DD" w:rsidRPr="00D367BA">
        <w:t>Филипповский</w:t>
      </w:r>
      <w:r w:rsidRPr="00D367BA"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4877DD" w:rsidRPr="00D367BA">
        <w:t>Филипповский</w:t>
      </w:r>
      <w:r w:rsidRPr="00D367BA">
        <w:t xml:space="preserve"> сельсовет Каменского района Алтайского края (прилагается).</w:t>
      </w:r>
    </w:p>
    <w:p w14:paraId="039BDEC6" w14:textId="77777777" w:rsidR="00267242" w:rsidRPr="00D367BA" w:rsidRDefault="00267242" w:rsidP="00267242">
      <w:pPr>
        <w:pStyle w:val="ConsPlusNormal"/>
        <w:ind w:firstLine="540"/>
        <w:jc w:val="both"/>
      </w:pPr>
      <w:r w:rsidRPr="00D367BA">
        <w:t>5. Признать утратившим силу с 01.01.202</w:t>
      </w:r>
      <w:r w:rsidR="007D3F6C" w:rsidRPr="00D367BA">
        <w:t>4</w:t>
      </w:r>
      <w:r w:rsidRPr="00D367BA">
        <w:t xml:space="preserve"> года постановление Администрация Филипповского сельсовета Каменского района Алтайского края от </w:t>
      </w:r>
      <w:r w:rsidR="003B3AE2" w:rsidRPr="00D367BA">
        <w:t>22</w:t>
      </w:r>
      <w:r w:rsidRPr="00D367BA">
        <w:t>.12.202</w:t>
      </w:r>
      <w:r w:rsidR="007D3F6C" w:rsidRPr="00D367BA">
        <w:t>2</w:t>
      </w:r>
      <w:r w:rsidRPr="00D367BA">
        <w:t xml:space="preserve"> № </w:t>
      </w:r>
      <w:r w:rsidR="003B3AE2" w:rsidRPr="00D367BA">
        <w:t>29</w:t>
      </w:r>
      <w:r w:rsidRPr="00D367BA">
        <w:t xml:space="preserve"> «Об утверждении Перечня главных администраторов доходов бюджета муниципального образования Филипповский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Филипповский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Филипповский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Филипповский сельсовет Каменского района Алтайского края»</w:t>
      </w:r>
    </w:p>
    <w:p w14:paraId="0DBE15E5" w14:textId="77777777" w:rsidR="00262C81" w:rsidRPr="00D367BA" w:rsidRDefault="00065C70" w:rsidP="00E2708D">
      <w:pPr>
        <w:pStyle w:val="ConsPlusNormal"/>
        <w:ind w:firstLine="540"/>
        <w:jc w:val="both"/>
      </w:pPr>
      <w:r w:rsidRPr="00D367BA">
        <w:t>6</w:t>
      </w:r>
      <w:r w:rsidR="00E2708D" w:rsidRPr="00D367BA">
        <w:t xml:space="preserve">. </w:t>
      </w:r>
      <w:r w:rsidRPr="00D367BA">
        <w:t>Настоящее постановление вступает в силу с 01.01.202</w:t>
      </w:r>
      <w:r w:rsidR="007D3F6C" w:rsidRPr="00D367BA">
        <w:t>4</w:t>
      </w:r>
      <w:r w:rsidRPr="00D367BA">
        <w:t xml:space="preserve"> года и применяется к правоотношениям</w:t>
      </w:r>
      <w:r w:rsidR="00E2708D" w:rsidRPr="00D367BA">
        <w:t xml:space="preserve">, возникающим при составлении и исполнении бюджета муниципального образования </w:t>
      </w:r>
      <w:r w:rsidR="004877DD" w:rsidRPr="00D367BA">
        <w:t>Филипповский</w:t>
      </w:r>
      <w:r w:rsidR="00E2708D" w:rsidRPr="00D367BA">
        <w:t xml:space="preserve"> сельсовет Каменского района Алтайского края, начиная с бюджета на 202</w:t>
      </w:r>
      <w:r w:rsidR="007D3F6C" w:rsidRPr="00D367BA">
        <w:t>4</w:t>
      </w:r>
      <w:r w:rsidR="00E2708D" w:rsidRPr="00D367BA">
        <w:t xml:space="preserve"> год и на плановый период 202</w:t>
      </w:r>
      <w:r w:rsidR="007D3F6C" w:rsidRPr="00D367BA">
        <w:t>5</w:t>
      </w:r>
      <w:r w:rsidR="00E2708D" w:rsidRPr="00D367BA">
        <w:t xml:space="preserve"> и 202</w:t>
      </w:r>
      <w:r w:rsidR="007D3F6C" w:rsidRPr="00D367BA">
        <w:t>6</w:t>
      </w:r>
      <w:r w:rsidR="00E2708D" w:rsidRPr="00D367BA">
        <w:t xml:space="preserve"> годов.</w:t>
      </w:r>
    </w:p>
    <w:p w14:paraId="505A9C00" w14:textId="77777777" w:rsidR="001A3650" w:rsidRPr="00D367BA" w:rsidRDefault="00065C70" w:rsidP="00300683">
      <w:pPr>
        <w:pStyle w:val="ConsPlusNormal"/>
        <w:ind w:firstLine="540"/>
        <w:jc w:val="both"/>
      </w:pPr>
      <w:r w:rsidRPr="00D367BA">
        <w:t>7</w:t>
      </w:r>
      <w:r w:rsidR="00300683" w:rsidRPr="00D367BA">
        <w:t xml:space="preserve">. </w:t>
      </w:r>
      <w:r w:rsidR="006D5620" w:rsidRPr="00D367BA">
        <w:t>Обнародовать настоящее постановление в соответствии со ст. 4</w:t>
      </w:r>
      <w:r w:rsidR="003B3AE2" w:rsidRPr="00D367BA">
        <w:t>7</w:t>
      </w:r>
      <w:r w:rsidR="006D5620" w:rsidRPr="00D367BA">
        <w:t xml:space="preserve"> Устава муниципального образования </w:t>
      </w:r>
      <w:r w:rsidR="004877DD" w:rsidRPr="00D367BA">
        <w:t>Филипповский</w:t>
      </w:r>
      <w:r w:rsidR="006D5620" w:rsidRPr="00D367BA">
        <w:t xml:space="preserve"> сельсовет Каменского района </w:t>
      </w:r>
      <w:r w:rsidR="006D5620" w:rsidRPr="00D367BA">
        <w:lastRenderedPageBreak/>
        <w:t xml:space="preserve">Алтайского края и разместить на официальном сайте Администрации Каменского района Алтайского края. </w:t>
      </w:r>
    </w:p>
    <w:p w14:paraId="3F1F937A" w14:textId="77777777" w:rsidR="00300683" w:rsidRPr="00D367BA" w:rsidRDefault="00065C70" w:rsidP="00300683">
      <w:pPr>
        <w:pStyle w:val="ConsPlusNormal"/>
        <w:ind w:firstLine="540"/>
        <w:jc w:val="both"/>
      </w:pPr>
      <w:r w:rsidRPr="00D367BA">
        <w:t>8</w:t>
      </w:r>
      <w:r w:rsidR="00300683" w:rsidRPr="00D367BA">
        <w:t>. Контроль за исполнением настоящего постановления оставляю за собой.</w:t>
      </w:r>
    </w:p>
    <w:p w14:paraId="3969833E" w14:textId="77777777" w:rsidR="004877DD" w:rsidRPr="00D367BA" w:rsidRDefault="004877DD" w:rsidP="00AD6F4A">
      <w:pPr>
        <w:jc w:val="both"/>
        <w:rPr>
          <w:rFonts w:ascii="Times New Roman" w:hAnsi="Times New Roman"/>
          <w:sz w:val="28"/>
          <w:szCs w:val="28"/>
        </w:rPr>
      </w:pPr>
    </w:p>
    <w:p w14:paraId="1FDCA5C9" w14:textId="77777777" w:rsidR="001666E7" w:rsidRPr="00D367BA" w:rsidRDefault="001666E7" w:rsidP="00AD6F4A">
      <w:pPr>
        <w:jc w:val="both"/>
        <w:rPr>
          <w:rFonts w:ascii="Times New Roman" w:hAnsi="Times New Roman"/>
          <w:sz w:val="28"/>
          <w:szCs w:val="28"/>
        </w:rPr>
      </w:pPr>
    </w:p>
    <w:p w14:paraId="6ED0D5B3" w14:textId="77777777" w:rsidR="00E82C1C" w:rsidRPr="00D367BA" w:rsidRDefault="004877DD" w:rsidP="00AD6F4A">
      <w:pPr>
        <w:jc w:val="both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Глава сельсовета</w:t>
      </w:r>
      <w:r w:rsidR="00E82C1C" w:rsidRPr="00D367B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2708D" w:rsidRPr="00D367BA">
        <w:rPr>
          <w:rFonts w:ascii="Times New Roman" w:hAnsi="Times New Roman"/>
          <w:sz w:val="28"/>
          <w:szCs w:val="28"/>
        </w:rPr>
        <w:t xml:space="preserve">        </w:t>
      </w:r>
      <w:r w:rsidR="00E82C1C" w:rsidRPr="00D367BA">
        <w:rPr>
          <w:rFonts w:ascii="Times New Roman" w:hAnsi="Times New Roman"/>
          <w:sz w:val="28"/>
          <w:szCs w:val="28"/>
        </w:rPr>
        <w:t xml:space="preserve">       </w:t>
      </w:r>
      <w:r w:rsidRPr="00D367BA">
        <w:rPr>
          <w:rFonts w:ascii="Times New Roman" w:hAnsi="Times New Roman"/>
          <w:sz w:val="28"/>
          <w:szCs w:val="28"/>
        </w:rPr>
        <w:t>А.Н. Белоусов</w:t>
      </w:r>
    </w:p>
    <w:p w14:paraId="5CA33162" w14:textId="77777777" w:rsidR="00E2708D" w:rsidRPr="00D367BA" w:rsidRDefault="00E2708D">
      <w:pPr>
        <w:rPr>
          <w:rFonts w:ascii="Times New Roman" w:hAnsi="Times New Roman"/>
          <w:sz w:val="28"/>
          <w:szCs w:val="28"/>
        </w:rPr>
      </w:pPr>
    </w:p>
    <w:p w14:paraId="7BAA5217" w14:textId="77777777" w:rsidR="007169BB" w:rsidRPr="00D367BA" w:rsidRDefault="007169BB">
      <w:pPr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br w:type="page"/>
      </w:r>
    </w:p>
    <w:p w14:paraId="501C4639" w14:textId="77777777" w:rsidR="00E82C1C" w:rsidRPr="00D367BA" w:rsidRDefault="00D4155B" w:rsidP="00F215FD">
      <w:pPr>
        <w:shd w:val="clear" w:color="auto" w:fill="FFFFFF"/>
        <w:ind w:left="6237"/>
        <w:jc w:val="right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УТВЕРЖДЕН</w:t>
      </w:r>
      <w:r w:rsidR="00B26891" w:rsidRPr="00D367BA">
        <w:rPr>
          <w:rFonts w:ascii="Times New Roman" w:hAnsi="Times New Roman"/>
          <w:sz w:val="28"/>
          <w:szCs w:val="28"/>
        </w:rPr>
        <w:t xml:space="preserve"> </w:t>
      </w:r>
    </w:p>
    <w:p w14:paraId="67BEDAF0" w14:textId="77777777" w:rsidR="00D4155B" w:rsidRPr="00D367BA" w:rsidRDefault="00E82C1C" w:rsidP="00D4155B">
      <w:pPr>
        <w:shd w:val="clear" w:color="auto" w:fill="FFFFFF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постановлением</w:t>
      </w:r>
      <w:r w:rsidR="00D4155B" w:rsidRPr="00D367BA">
        <w:rPr>
          <w:rFonts w:ascii="Times New Roman" w:hAnsi="Times New Roman"/>
          <w:sz w:val="28"/>
          <w:szCs w:val="28"/>
        </w:rPr>
        <w:t xml:space="preserve"> </w:t>
      </w:r>
      <w:r w:rsidR="004877DD" w:rsidRPr="00D367BA">
        <w:rPr>
          <w:rFonts w:ascii="Times New Roman" w:hAnsi="Times New Roman"/>
          <w:sz w:val="28"/>
          <w:szCs w:val="28"/>
        </w:rPr>
        <w:t>А</w:t>
      </w:r>
      <w:r w:rsidR="00D87341" w:rsidRPr="00D367BA">
        <w:rPr>
          <w:rFonts w:ascii="Times New Roman" w:hAnsi="Times New Roman"/>
          <w:sz w:val="28"/>
          <w:szCs w:val="28"/>
        </w:rPr>
        <w:t xml:space="preserve">дминистрации </w:t>
      </w:r>
      <w:r w:rsidR="004877DD" w:rsidRPr="00D367BA">
        <w:rPr>
          <w:rFonts w:ascii="Times New Roman" w:hAnsi="Times New Roman"/>
          <w:sz w:val="28"/>
          <w:szCs w:val="28"/>
        </w:rPr>
        <w:t>Филипповского</w:t>
      </w:r>
      <w:r w:rsidR="00D87341" w:rsidRPr="00D367BA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D367BA">
        <w:rPr>
          <w:rFonts w:ascii="Times New Roman" w:hAnsi="Times New Roman"/>
          <w:sz w:val="28"/>
          <w:szCs w:val="28"/>
        </w:rPr>
        <w:t xml:space="preserve">от </w:t>
      </w:r>
      <w:r w:rsidR="003B3AE2" w:rsidRPr="00D367BA">
        <w:rPr>
          <w:rFonts w:ascii="Times New Roman" w:hAnsi="Times New Roman"/>
          <w:sz w:val="28"/>
          <w:szCs w:val="28"/>
        </w:rPr>
        <w:t>25</w:t>
      </w:r>
      <w:r w:rsidR="00F215FD" w:rsidRPr="00D367BA">
        <w:rPr>
          <w:rFonts w:ascii="Times New Roman" w:hAnsi="Times New Roman"/>
          <w:sz w:val="28"/>
          <w:szCs w:val="28"/>
        </w:rPr>
        <w:t>.</w:t>
      </w:r>
      <w:r w:rsidR="00E2708D" w:rsidRPr="00D367BA">
        <w:rPr>
          <w:rFonts w:ascii="Times New Roman" w:hAnsi="Times New Roman"/>
          <w:sz w:val="28"/>
          <w:szCs w:val="28"/>
        </w:rPr>
        <w:t>12</w:t>
      </w:r>
      <w:r w:rsidR="00F215FD" w:rsidRPr="00D367BA">
        <w:rPr>
          <w:rFonts w:ascii="Times New Roman" w:hAnsi="Times New Roman"/>
          <w:sz w:val="28"/>
          <w:szCs w:val="28"/>
        </w:rPr>
        <w:t>.202</w:t>
      </w:r>
      <w:r w:rsidR="007D3F6C" w:rsidRPr="00D367BA">
        <w:rPr>
          <w:rFonts w:ascii="Times New Roman" w:hAnsi="Times New Roman"/>
          <w:sz w:val="28"/>
          <w:szCs w:val="28"/>
        </w:rPr>
        <w:t>3</w:t>
      </w:r>
      <w:r w:rsidR="00F215FD" w:rsidRPr="00D367BA">
        <w:rPr>
          <w:rFonts w:ascii="Times New Roman" w:hAnsi="Times New Roman"/>
          <w:sz w:val="28"/>
          <w:szCs w:val="28"/>
        </w:rPr>
        <w:t xml:space="preserve"> № </w:t>
      </w:r>
      <w:r w:rsidR="00F46DA3">
        <w:rPr>
          <w:rFonts w:ascii="Times New Roman" w:hAnsi="Times New Roman"/>
          <w:sz w:val="28"/>
          <w:szCs w:val="28"/>
        </w:rPr>
        <w:t>25</w:t>
      </w:r>
      <w:r w:rsidR="00D4155B" w:rsidRPr="00D367B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215FD" w:rsidRPr="00D367BA">
        <w:rPr>
          <w:rFonts w:ascii="Times New Roman" w:hAnsi="Times New Roman"/>
          <w:sz w:val="28"/>
          <w:szCs w:val="28"/>
        </w:rPr>
        <w:t xml:space="preserve">                </w:t>
      </w:r>
    </w:p>
    <w:p w14:paraId="1FE2080D" w14:textId="77777777" w:rsidR="00D4155B" w:rsidRPr="00D367BA" w:rsidRDefault="00D4155B" w:rsidP="003248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B8C8D" w14:textId="77777777" w:rsidR="00E2708D" w:rsidRPr="00D367BA" w:rsidRDefault="00E2708D" w:rsidP="00E270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7BA">
        <w:rPr>
          <w:rFonts w:ascii="Times New Roman" w:hAnsi="Times New Roman"/>
          <w:b/>
          <w:sz w:val="28"/>
          <w:szCs w:val="28"/>
        </w:rPr>
        <w:t>ПЕРЕЧЕНЬ</w:t>
      </w:r>
      <w:r w:rsidRPr="00D36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C2BCF0A" w14:textId="77777777" w:rsidR="006B0908" w:rsidRPr="00D367BA" w:rsidRDefault="00E2708D" w:rsidP="00E2708D">
      <w:pPr>
        <w:rPr>
          <w:rFonts w:ascii="Times New Roman" w:hAnsi="Times New Roman"/>
          <w:b/>
          <w:sz w:val="28"/>
          <w:szCs w:val="28"/>
        </w:rPr>
      </w:pPr>
      <w:r w:rsidRPr="00D367BA">
        <w:rPr>
          <w:rFonts w:ascii="Times New Roman" w:hAnsi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877DD" w:rsidRPr="00D367BA">
        <w:rPr>
          <w:rFonts w:ascii="Times New Roman" w:hAnsi="Times New Roman"/>
          <w:b/>
          <w:sz w:val="28"/>
          <w:szCs w:val="28"/>
        </w:rPr>
        <w:t>Филипповский</w:t>
      </w:r>
      <w:r w:rsidRPr="00D367BA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 - </w:t>
      </w:r>
      <w:r w:rsidR="007D3F6C" w:rsidRPr="00D367BA">
        <w:rPr>
          <w:rFonts w:ascii="Times New Roman" w:hAnsi="Times New Roman"/>
          <w:b/>
          <w:sz w:val="28"/>
          <w:szCs w:val="28"/>
        </w:rPr>
        <w:t xml:space="preserve"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 </w:t>
      </w:r>
      <w:r w:rsidRPr="00D367BA">
        <w:rPr>
          <w:rFonts w:ascii="Times New Roman" w:hAnsi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4877DD" w:rsidRPr="00D367BA">
        <w:rPr>
          <w:rFonts w:ascii="Times New Roman" w:hAnsi="Times New Roman"/>
          <w:b/>
          <w:sz w:val="28"/>
          <w:szCs w:val="28"/>
        </w:rPr>
        <w:t xml:space="preserve">Филипповский </w:t>
      </w:r>
      <w:r w:rsidRPr="00D367BA">
        <w:rPr>
          <w:rFonts w:ascii="Times New Roman" w:hAnsi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D367BA">
        <w:rPr>
          <w:rFonts w:ascii="Times New Roman" w:hAnsi="Times New Roman"/>
          <w:b/>
          <w:sz w:val="28"/>
          <w:szCs w:val="28"/>
        </w:rPr>
        <w:t>(далее-сельского поселения)</w:t>
      </w:r>
      <w:r w:rsidR="00C81F1D" w:rsidRPr="00D367BA">
        <w:rPr>
          <w:rFonts w:ascii="Times New Roman" w:hAnsi="Times New Roman"/>
          <w:sz w:val="28"/>
          <w:szCs w:val="28"/>
        </w:rPr>
        <w:t xml:space="preserve"> </w:t>
      </w:r>
      <w:r w:rsidRPr="00D367BA">
        <w:rPr>
          <w:rFonts w:ascii="Times New Roman" w:hAnsi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37B2C053" w14:textId="77777777" w:rsidR="00E2708D" w:rsidRPr="00D367BA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095"/>
      </w:tblGrid>
      <w:tr w:rsidR="00D367BA" w:rsidRPr="00903723" w14:paraId="36B2B82B" w14:textId="77777777" w:rsidTr="007D3F6C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5F88F635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45A4917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D367BA" w:rsidRPr="00903723" w14:paraId="40D3B9A0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1502809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7B1C8FA6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11BFBDDB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14:paraId="03E344D1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7BA" w:rsidRPr="00903723" w14:paraId="5909A2E5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158515B4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D9E676B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0F24339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7BA" w:rsidRPr="00903723" w14:paraId="0E86F799" w14:textId="77777777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1BB0614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EE513C4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53432A1" w14:textId="77777777" w:rsidR="000C6108" w:rsidRPr="00D367BA" w:rsidRDefault="000C6108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D367BA" w:rsidRPr="00903723" w14:paraId="7BB083FB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6AD56965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839261B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778830" w14:textId="77777777" w:rsidR="000C6108" w:rsidRPr="00D367BA" w:rsidRDefault="000C6108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D367BA" w:rsidRPr="00903723" w14:paraId="6A016A12" w14:textId="77777777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3DC43FA0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CC9B850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1 02020 01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B0B113" w14:textId="77777777" w:rsidR="000C6108" w:rsidRPr="00D367BA" w:rsidRDefault="000C6108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028601D8" w14:textId="77777777" w:rsidR="004877DD" w:rsidRPr="00D367BA" w:rsidRDefault="004877DD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7BA" w:rsidRPr="00903723" w14:paraId="55FD8DB7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534F33FE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14:paraId="208A86FE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699171" w14:textId="77777777" w:rsidR="000C6108" w:rsidRPr="00D367BA" w:rsidRDefault="000C6108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67BA" w:rsidRPr="00903723" w14:paraId="1C482162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B329472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E75D9FD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38B36C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7BA" w:rsidRPr="00903723" w14:paraId="04A36974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16357CB4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CFDBF8A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1 02080 01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A9C2CF" w14:textId="77777777" w:rsidR="000C6108" w:rsidRPr="00D367BA" w:rsidRDefault="000C6108" w:rsidP="000C61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367BA" w:rsidRPr="00903723" w14:paraId="645B43AC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0C1129FC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9846DC9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 xml:space="preserve">1 01 02130 01 </w:t>
            </w:r>
            <w:r w:rsidRPr="009037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03723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746534" w14:textId="77777777" w:rsidR="007D3F6C" w:rsidRPr="00D367BA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367BA" w:rsidRPr="00903723" w14:paraId="2DD8C970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1C3FF7C7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D113C0C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 xml:space="preserve">1 01 02140 01 </w:t>
            </w:r>
            <w:r w:rsidRPr="009037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03723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397F62" w14:textId="77777777" w:rsidR="007D3F6C" w:rsidRPr="00903723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367BA" w:rsidRPr="00903723" w14:paraId="25FE81E7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70B4AAD2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E0A3206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2DF435" w14:textId="77777777" w:rsidR="007D3F6C" w:rsidRPr="00D367BA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D367BA" w:rsidRPr="00903723" w14:paraId="3272D2FC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2FCA3CEE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C905145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8AC9F7" w14:textId="77777777" w:rsidR="007D3F6C" w:rsidRPr="00903723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367BA" w:rsidRPr="00903723" w14:paraId="71DBE903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A14E79C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F063241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C28E59" w14:textId="77777777" w:rsidR="007D3F6C" w:rsidRPr="00903723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67BA" w:rsidRPr="00903723" w14:paraId="756A6917" w14:textId="77777777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1C86FB86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6BF8A8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2F089E" w14:textId="77777777" w:rsidR="007D3F6C" w:rsidRPr="00903723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903723" w14:paraId="5EFAFA76" w14:textId="77777777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0E4E9EF1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9343DEB" w14:textId="77777777" w:rsidR="007D3F6C" w:rsidRPr="00D367BA" w:rsidRDefault="007D3F6C" w:rsidP="007D3F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384D51" w14:textId="77777777" w:rsidR="007D3F6C" w:rsidRPr="00903723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5D675922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0D34624" w14:textId="77777777" w:rsidR="000C6108" w:rsidRPr="00D367BA" w:rsidRDefault="000C610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A">
        <w:rPr>
          <w:rFonts w:ascii="Times New Roman" w:hAnsi="Times New Roman"/>
          <w:b/>
          <w:sz w:val="28"/>
          <w:szCs w:val="28"/>
        </w:rPr>
        <w:br w:type="page"/>
      </w:r>
    </w:p>
    <w:p w14:paraId="2436B649" w14:textId="77777777" w:rsidR="00E2708D" w:rsidRPr="00D367BA" w:rsidRDefault="00E2708D" w:rsidP="00E2708D">
      <w:pPr>
        <w:shd w:val="clear" w:color="auto" w:fill="FFFFFF"/>
        <w:ind w:left="6237"/>
        <w:jc w:val="right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 xml:space="preserve">УТВЕРЖДЕН </w:t>
      </w:r>
    </w:p>
    <w:p w14:paraId="61FBD4E0" w14:textId="77777777" w:rsidR="00E2708D" w:rsidRPr="00D367BA" w:rsidRDefault="004877DD" w:rsidP="00E2708D">
      <w:pPr>
        <w:shd w:val="clear" w:color="auto" w:fill="FFFFFF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постановлением А</w:t>
      </w:r>
      <w:r w:rsidR="00E2708D" w:rsidRPr="00D367BA">
        <w:rPr>
          <w:rFonts w:ascii="Times New Roman" w:hAnsi="Times New Roman"/>
          <w:sz w:val="28"/>
          <w:szCs w:val="28"/>
        </w:rPr>
        <w:t xml:space="preserve">дминистрации </w:t>
      </w:r>
      <w:r w:rsidRPr="00D367BA">
        <w:rPr>
          <w:rFonts w:ascii="Times New Roman" w:hAnsi="Times New Roman"/>
          <w:sz w:val="28"/>
          <w:szCs w:val="28"/>
        </w:rPr>
        <w:t>Филипповского</w:t>
      </w:r>
      <w:r w:rsidR="00E2708D" w:rsidRPr="00D367BA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 от </w:t>
      </w:r>
      <w:r w:rsidR="003B3AE2" w:rsidRPr="00D367BA">
        <w:rPr>
          <w:rFonts w:ascii="Times New Roman" w:hAnsi="Times New Roman"/>
          <w:sz w:val="28"/>
          <w:szCs w:val="28"/>
        </w:rPr>
        <w:t>25</w:t>
      </w:r>
      <w:r w:rsidR="00E2708D" w:rsidRPr="00D367BA">
        <w:rPr>
          <w:rFonts w:ascii="Times New Roman" w:hAnsi="Times New Roman"/>
          <w:sz w:val="28"/>
          <w:szCs w:val="28"/>
        </w:rPr>
        <w:t>.12.202</w:t>
      </w:r>
      <w:r w:rsidR="007D3F6C" w:rsidRPr="00D367BA">
        <w:rPr>
          <w:rFonts w:ascii="Times New Roman" w:hAnsi="Times New Roman"/>
          <w:sz w:val="28"/>
          <w:szCs w:val="28"/>
        </w:rPr>
        <w:t>3</w:t>
      </w:r>
      <w:r w:rsidR="00E2708D" w:rsidRPr="00D367BA">
        <w:rPr>
          <w:rFonts w:ascii="Times New Roman" w:hAnsi="Times New Roman"/>
          <w:sz w:val="28"/>
          <w:szCs w:val="28"/>
        </w:rPr>
        <w:t xml:space="preserve"> № </w:t>
      </w:r>
      <w:r w:rsidR="00F46DA3">
        <w:rPr>
          <w:rFonts w:ascii="Times New Roman" w:hAnsi="Times New Roman"/>
          <w:sz w:val="28"/>
          <w:szCs w:val="28"/>
        </w:rPr>
        <w:t>25</w:t>
      </w:r>
      <w:r w:rsidR="00E2708D" w:rsidRPr="00D367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152284B9" w14:textId="77777777" w:rsidR="00E2708D" w:rsidRPr="00D367BA" w:rsidRDefault="00E2708D" w:rsidP="00E2708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A5D89" w14:textId="77777777" w:rsidR="00E2708D" w:rsidRPr="00D367BA" w:rsidRDefault="00E2708D" w:rsidP="00E270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7BA">
        <w:rPr>
          <w:rFonts w:ascii="Times New Roman" w:hAnsi="Times New Roman"/>
          <w:b/>
          <w:sz w:val="28"/>
          <w:szCs w:val="28"/>
        </w:rPr>
        <w:t>ПЕРЕЧЕНЬ</w:t>
      </w:r>
      <w:r w:rsidRPr="00D36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7F330AE" w14:textId="77777777" w:rsidR="00E2708D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67BA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877DD" w:rsidRPr="00D367BA">
        <w:rPr>
          <w:rFonts w:ascii="Times New Roman" w:hAnsi="Times New Roman" w:cs="Times New Roman"/>
          <w:sz w:val="28"/>
          <w:szCs w:val="28"/>
        </w:rPr>
        <w:t>Филипповский</w:t>
      </w:r>
      <w:r w:rsidRPr="00D367B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D367BA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D367BA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179F49DF" w14:textId="77777777" w:rsidR="00E2708D" w:rsidRPr="00D367BA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E1AE80" w14:textId="77777777" w:rsidR="000C6108" w:rsidRPr="00D367BA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237"/>
      </w:tblGrid>
      <w:tr w:rsidR="00D367BA" w:rsidRPr="00903723" w14:paraId="472822D9" w14:textId="7777777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70F05112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4E6300F2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D367BA" w:rsidRPr="00903723" w14:paraId="4F66755B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9CDBDFD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14FE86FA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14:paraId="038CE629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7BA" w:rsidRPr="00903723" w14:paraId="37265D0E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8B10252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9B2CA99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4B131C02" w14:textId="77777777" w:rsidR="000C6108" w:rsidRPr="00D367BA" w:rsidRDefault="000C6108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7BA" w:rsidRPr="00903723" w14:paraId="646BD5BC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55CCC43E" w14:textId="77777777" w:rsidR="007417C0" w:rsidRPr="00D367BA" w:rsidRDefault="007417C0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2B91566A" w14:textId="77777777" w:rsidR="007417C0" w:rsidRPr="00D367BA" w:rsidRDefault="007417C0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1ACFCD3" w14:textId="77777777" w:rsidR="007417C0" w:rsidRPr="00D367BA" w:rsidRDefault="007417C0" w:rsidP="007417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D367BA" w:rsidRPr="00903723" w14:paraId="4776B1D2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17F37826" w14:textId="77777777" w:rsidR="007417C0" w:rsidRPr="00D367BA" w:rsidRDefault="007417C0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72551508" w14:textId="77777777" w:rsidR="007417C0" w:rsidRPr="00D367BA" w:rsidRDefault="007417C0" w:rsidP="000C61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14:paraId="4514BBD5" w14:textId="77777777" w:rsidR="007417C0" w:rsidRPr="00D367BA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367BA" w:rsidRPr="00903723" w14:paraId="49A50C9C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909E28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5A102857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38E87A35" w14:textId="77777777" w:rsidR="007417C0" w:rsidRPr="00D367BA" w:rsidRDefault="007417C0" w:rsidP="004877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877DD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ского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D367BA" w:rsidRPr="00903723" w14:paraId="6B9CA21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FD7" w14:textId="77777777" w:rsidR="005E6EF2" w:rsidRPr="00D367BA" w:rsidRDefault="005E6EF2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1CC5" w14:textId="77777777" w:rsidR="005E6EF2" w:rsidRPr="00D367BA" w:rsidRDefault="005E6EF2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A077" w14:textId="77777777" w:rsidR="005E6EF2" w:rsidRPr="00903723" w:rsidRDefault="005E6EF2" w:rsidP="005E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367BA" w:rsidRPr="00903723" w14:paraId="018088B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4CE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3DC1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D1C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67BA" w:rsidRPr="00903723" w14:paraId="42CFFED8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FAF9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D2A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26DF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67BA" w:rsidRPr="00903723" w14:paraId="3248C92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8966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B3B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43B9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367BA" w:rsidRPr="00903723" w14:paraId="0DB4E38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8C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64B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A4D3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367BA" w:rsidRPr="00903723" w14:paraId="1E43C478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B62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1F9C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8B4C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D367BA" w:rsidRPr="00903723" w14:paraId="6B8D721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EB9D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AC79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478A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367BA" w:rsidRPr="00903723" w14:paraId="3253676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D69C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EFD2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A44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367BA" w:rsidRPr="00903723" w14:paraId="5F4BAB1F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6A3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FD8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</w:t>
            </w:r>
            <w:r w:rsidR="003661B2" w:rsidRPr="00D367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923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67BA" w:rsidRPr="00903723" w14:paraId="50A21CB9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A212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7643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CD92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367BA" w:rsidRPr="00903723" w14:paraId="3C1C3B5F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D85E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9551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3856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67BA" w:rsidRPr="00903723" w14:paraId="66837DC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65E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93C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868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367BA" w:rsidRPr="00903723" w14:paraId="0458CB2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2160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3C09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F25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367BA" w:rsidRPr="00903723" w14:paraId="50EE9FE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0A75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228A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E186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367BA" w:rsidRPr="00903723" w14:paraId="61F432D3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5308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4C3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EDEA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367BA" w:rsidRPr="00903723" w14:paraId="48459E5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C90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E071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19E8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367BA" w:rsidRPr="00903723" w14:paraId="5BA3FAD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41C2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7F7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B0A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367BA" w:rsidRPr="00903723" w14:paraId="61E5C44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077E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3561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A474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367BA" w:rsidRPr="00903723" w14:paraId="7E7DDA0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3608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101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83DE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367BA" w:rsidRPr="00903723" w14:paraId="33480AE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0F0C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F9D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BC1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367BA" w:rsidRPr="00903723" w14:paraId="7EEDBA6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77A4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B71A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54039271"/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0 150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4946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D367BA" w:rsidRPr="00903723" w14:paraId="3FD5828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F33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799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950B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367BA" w:rsidRPr="00903723" w14:paraId="16EB35B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47B9" w14:textId="77777777" w:rsidR="001666E7" w:rsidRPr="00D367BA" w:rsidRDefault="001666E7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8217" w14:textId="77777777" w:rsidR="001666E7" w:rsidRPr="00D367BA" w:rsidRDefault="001666E7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D4" w14:textId="77777777" w:rsidR="001666E7" w:rsidRPr="00903723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67BA" w:rsidRPr="00903723" w14:paraId="6B2C01B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235D" w14:textId="77777777" w:rsidR="00DB5D3E" w:rsidRPr="00D367BA" w:rsidRDefault="00DB5D3E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153987720"/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92FC" w14:textId="77777777" w:rsidR="00DB5D3E" w:rsidRPr="00D367BA" w:rsidRDefault="00DB5D3E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8C1D" w14:textId="77777777" w:rsidR="00DB5D3E" w:rsidRPr="00903723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3"/>
      <w:tr w:rsidR="00D367BA" w:rsidRPr="00903723" w14:paraId="632CE79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068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ECD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7115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67BA" w:rsidRPr="00903723" w14:paraId="0601DB2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E8E5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CE3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1630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367BA" w:rsidRPr="00903723" w14:paraId="5B13375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0A22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73FA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516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367BA" w:rsidRPr="00903723" w14:paraId="204C8E9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B15F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4109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C099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367BA" w:rsidRPr="00903723" w14:paraId="091C154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F7E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522D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542D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367BA" w:rsidRPr="00903723" w14:paraId="1BD13BF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BB03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0A0" w14:textId="77777777" w:rsidR="007417C0" w:rsidRPr="00D367BA" w:rsidRDefault="007417C0" w:rsidP="0074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75E2" w14:textId="77777777" w:rsidR="007417C0" w:rsidRPr="00D367BA" w:rsidRDefault="007417C0" w:rsidP="007417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D367BA" w:rsidRPr="00903723" w14:paraId="3BCE693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420D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BABA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86C" w14:textId="77777777" w:rsidR="004A7338" w:rsidRPr="00D367BA" w:rsidRDefault="004A7338" w:rsidP="004A73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67BA" w:rsidRPr="00903723" w14:paraId="3DFAB3C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1C5F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6DF6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3D2C" w14:textId="77777777" w:rsidR="004A7338" w:rsidRPr="00D367BA" w:rsidRDefault="004A7338" w:rsidP="004A73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367BA" w:rsidRPr="00903723" w14:paraId="394FBFD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9742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A123" w14:textId="77777777" w:rsidR="004A7338" w:rsidRPr="00D367BA" w:rsidRDefault="004A7338" w:rsidP="004A73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D3F" w14:textId="77777777" w:rsidR="004A7338" w:rsidRPr="00D367BA" w:rsidRDefault="004A7338" w:rsidP="004A73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437F4630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B48A4A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29ED1C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A15CC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A33004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75DB7F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72935E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8C5D21" w14:textId="77777777" w:rsidR="000C6108" w:rsidRPr="00D367BA" w:rsidRDefault="000C6108" w:rsidP="000C610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7BA">
        <w:rPr>
          <w:rFonts w:ascii="Times New Roman" w:hAnsi="Times New Roman"/>
          <w:sz w:val="28"/>
          <w:szCs w:val="28"/>
        </w:rPr>
        <w:br w:type="page"/>
      </w:r>
    </w:p>
    <w:p w14:paraId="02DDAEFB" w14:textId="77777777" w:rsidR="000C6108" w:rsidRPr="00D367BA" w:rsidRDefault="000C6108" w:rsidP="000C6108">
      <w:pPr>
        <w:shd w:val="clear" w:color="auto" w:fill="FFFFFF"/>
        <w:ind w:left="6237"/>
        <w:jc w:val="right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 xml:space="preserve">УТВЕРЖДЕН </w:t>
      </w:r>
    </w:p>
    <w:p w14:paraId="0D8E8D8E" w14:textId="77777777" w:rsidR="000C6108" w:rsidRPr="00D367BA" w:rsidRDefault="00B07B7D" w:rsidP="000C6108">
      <w:pPr>
        <w:shd w:val="clear" w:color="auto" w:fill="FFFFFF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постановлением А</w:t>
      </w:r>
      <w:r w:rsidR="000C6108" w:rsidRPr="00D367BA">
        <w:rPr>
          <w:rFonts w:ascii="Times New Roman" w:hAnsi="Times New Roman"/>
          <w:sz w:val="28"/>
          <w:szCs w:val="28"/>
        </w:rPr>
        <w:t xml:space="preserve">дминистрации </w:t>
      </w:r>
      <w:r w:rsidR="004877DD" w:rsidRPr="00D367BA">
        <w:rPr>
          <w:rFonts w:ascii="Times New Roman" w:hAnsi="Times New Roman"/>
          <w:sz w:val="28"/>
          <w:szCs w:val="28"/>
        </w:rPr>
        <w:t>Филипповского</w:t>
      </w:r>
      <w:r w:rsidR="000C6108" w:rsidRPr="00D367BA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 от </w:t>
      </w:r>
      <w:r w:rsidR="003B3AE2" w:rsidRPr="00D367BA">
        <w:rPr>
          <w:rFonts w:ascii="Times New Roman" w:hAnsi="Times New Roman"/>
          <w:sz w:val="28"/>
          <w:szCs w:val="28"/>
        </w:rPr>
        <w:t>25</w:t>
      </w:r>
      <w:r w:rsidR="000C6108" w:rsidRPr="00D367BA">
        <w:rPr>
          <w:rFonts w:ascii="Times New Roman" w:hAnsi="Times New Roman"/>
          <w:sz w:val="28"/>
          <w:szCs w:val="28"/>
        </w:rPr>
        <w:t>.12.202</w:t>
      </w:r>
      <w:r w:rsidR="00865E1F" w:rsidRPr="00D367BA">
        <w:rPr>
          <w:rFonts w:ascii="Times New Roman" w:hAnsi="Times New Roman"/>
          <w:sz w:val="28"/>
          <w:szCs w:val="28"/>
        </w:rPr>
        <w:t>3</w:t>
      </w:r>
      <w:r w:rsidR="000C6108" w:rsidRPr="00D367BA">
        <w:rPr>
          <w:rFonts w:ascii="Times New Roman" w:hAnsi="Times New Roman"/>
          <w:sz w:val="28"/>
          <w:szCs w:val="28"/>
        </w:rPr>
        <w:t xml:space="preserve"> № </w:t>
      </w:r>
      <w:r w:rsidR="00F46DA3">
        <w:rPr>
          <w:rFonts w:ascii="Times New Roman" w:hAnsi="Times New Roman"/>
          <w:sz w:val="28"/>
          <w:szCs w:val="28"/>
        </w:rPr>
        <w:t>25</w:t>
      </w:r>
      <w:r w:rsidR="000C6108" w:rsidRPr="00D367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30D9472C" w14:textId="77777777" w:rsidR="000C6108" w:rsidRPr="00D367BA" w:rsidRDefault="000C6108" w:rsidP="000C61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C3183" w14:textId="77777777" w:rsidR="000C6108" w:rsidRPr="00D367BA" w:rsidRDefault="000C6108" w:rsidP="000C610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7BA">
        <w:rPr>
          <w:rFonts w:ascii="Times New Roman" w:hAnsi="Times New Roman"/>
          <w:b/>
          <w:sz w:val="28"/>
          <w:szCs w:val="28"/>
        </w:rPr>
        <w:t>ПЕРЕЧЕНЬ</w:t>
      </w:r>
      <w:r w:rsidRPr="00D36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F542FDB" w14:textId="77777777" w:rsidR="00E2708D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67BA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B07B7D" w:rsidRPr="00D367BA">
        <w:rPr>
          <w:rFonts w:ascii="Times New Roman" w:hAnsi="Times New Roman" w:cs="Times New Roman"/>
          <w:sz w:val="28"/>
          <w:szCs w:val="28"/>
        </w:rPr>
        <w:t>Филипповский</w:t>
      </w:r>
      <w:r w:rsidRPr="00D367B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2BBCA00E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095"/>
      </w:tblGrid>
      <w:tr w:rsidR="00D367BA" w:rsidRPr="00903723" w14:paraId="23F3C179" w14:textId="7777777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7E54F51A" w14:textId="77777777" w:rsidR="00C81F1D" w:rsidRPr="00D367BA" w:rsidRDefault="00C81F1D" w:rsidP="00C81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C4BD33E" w14:textId="77777777" w:rsidR="00C81F1D" w:rsidRPr="00D367BA" w:rsidRDefault="00C81F1D" w:rsidP="00C81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D367BA" w:rsidRPr="00903723" w14:paraId="7860B3EA" w14:textId="7777777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59521187" w14:textId="77777777" w:rsidR="00C81F1D" w:rsidRPr="00D367BA" w:rsidRDefault="00C81F1D" w:rsidP="00C81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14:paraId="3C774854" w14:textId="77777777" w:rsidR="00C81F1D" w:rsidRPr="00D367BA" w:rsidRDefault="00C81F1D" w:rsidP="00C81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 сель</w:t>
            </w:r>
            <w:r w:rsidR="00C21191"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14:paraId="471E81A7" w14:textId="77777777" w:rsidR="00C81F1D" w:rsidRPr="00D367BA" w:rsidRDefault="00C81F1D" w:rsidP="00C81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7BA" w:rsidRPr="00903723" w14:paraId="00EF7862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674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903723">
              <w:rPr>
                <w:rFonts w:ascii="Times New Roman" w:hAnsi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6018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90372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24ED" w14:textId="77777777" w:rsidR="00C81F1D" w:rsidRPr="00903723" w:rsidRDefault="00B07B7D" w:rsidP="00B07B7D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Администрация Филипповского</w:t>
            </w:r>
            <w:r w:rsidR="00C81F1D" w:rsidRPr="00903723">
              <w:rPr>
                <w:rFonts w:ascii="Times New Roman" w:hAnsi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D367BA" w:rsidRPr="00903723" w14:paraId="2C6DC953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ABC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C4EA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F257" w14:textId="77777777" w:rsidR="00C81F1D" w:rsidRPr="00903723" w:rsidRDefault="00C81F1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367BA" w:rsidRPr="00903723" w14:paraId="3E53A179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4734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566" w14:textId="77777777" w:rsidR="00C81F1D" w:rsidRPr="00903723" w:rsidRDefault="00C81F1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3AC" w14:textId="77777777" w:rsidR="00C81F1D" w:rsidRPr="00903723" w:rsidRDefault="00C81F1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9667FB1" w14:textId="77777777" w:rsidR="000C6108" w:rsidRPr="00D367BA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C3D6FE2" w14:textId="77777777" w:rsidR="000C6108" w:rsidRPr="00D367BA" w:rsidRDefault="000C610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A">
        <w:rPr>
          <w:rFonts w:ascii="Times New Roman" w:hAnsi="Times New Roman"/>
          <w:b/>
          <w:sz w:val="28"/>
          <w:szCs w:val="28"/>
        </w:rPr>
        <w:br w:type="page"/>
      </w:r>
    </w:p>
    <w:p w14:paraId="3BFA0EFD" w14:textId="77777777" w:rsidR="000C6108" w:rsidRPr="00D367BA" w:rsidRDefault="000C6108" w:rsidP="000C6108">
      <w:pPr>
        <w:shd w:val="clear" w:color="auto" w:fill="FFFFFF"/>
        <w:ind w:left="6237"/>
        <w:jc w:val="right"/>
        <w:rPr>
          <w:rFonts w:ascii="Times New Roman" w:hAnsi="Times New Roman"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 xml:space="preserve">УТВЕРЖДЕН </w:t>
      </w:r>
    </w:p>
    <w:p w14:paraId="031DCA3E" w14:textId="77777777" w:rsidR="000C6108" w:rsidRPr="00D367BA" w:rsidRDefault="00B07B7D" w:rsidP="000C6108">
      <w:pPr>
        <w:shd w:val="clear" w:color="auto" w:fill="FFFFFF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D367BA">
        <w:rPr>
          <w:rFonts w:ascii="Times New Roman" w:hAnsi="Times New Roman"/>
          <w:sz w:val="28"/>
          <w:szCs w:val="28"/>
        </w:rPr>
        <w:t>постановлением А</w:t>
      </w:r>
      <w:r w:rsidR="000C6108" w:rsidRPr="00D367BA">
        <w:rPr>
          <w:rFonts w:ascii="Times New Roman" w:hAnsi="Times New Roman"/>
          <w:sz w:val="28"/>
          <w:szCs w:val="28"/>
        </w:rPr>
        <w:t xml:space="preserve">дминистрации </w:t>
      </w:r>
      <w:r w:rsidRPr="00D367BA">
        <w:rPr>
          <w:rFonts w:ascii="Times New Roman" w:hAnsi="Times New Roman"/>
          <w:sz w:val="28"/>
          <w:szCs w:val="28"/>
        </w:rPr>
        <w:t>Филипповского</w:t>
      </w:r>
      <w:r w:rsidR="000C6108" w:rsidRPr="00D367BA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 от </w:t>
      </w:r>
      <w:r w:rsidR="00D367BA" w:rsidRPr="00D367BA">
        <w:rPr>
          <w:rFonts w:ascii="Times New Roman" w:hAnsi="Times New Roman"/>
          <w:sz w:val="28"/>
          <w:szCs w:val="28"/>
        </w:rPr>
        <w:t>25</w:t>
      </w:r>
      <w:r w:rsidR="000C6108" w:rsidRPr="00D367BA">
        <w:rPr>
          <w:rFonts w:ascii="Times New Roman" w:hAnsi="Times New Roman"/>
          <w:sz w:val="28"/>
          <w:szCs w:val="28"/>
        </w:rPr>
        <w:t xml:space="preserve">.12.2021 № </w:t>
      </w:r>
      <w:r w:rsidR="00F46DA3">
        <w:rPr>
          <w:rFonts w:ascii="Times New Roman" w:hAnsi="Times New Roman"/>
          <w:sz w:val="28"/>
          <w:szCs w:val="28"/>
        </w:rPr>
        <w:t>25</w:t>
      </w:r>
      <w:r w:rsidR="000C6108" w:rsidRPr="00D367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28E46732" w14:textId="77777777" w:rsidR="000C6108" w:rsidRPr="00D367BA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67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D57A542" w14:textId="77777777" w:rsidR="000E4B5E" w:rsidRPr="00D367BA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67BA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B07B7D" w:rsidRPr="00D367BA">
        <w:rPr>
          <w:rFonts w:ascii="Times New Roman" w:hAnsi="Times New Roman" w:cs="Times New Roman"/>
          <w:sz w:val="28"/>
          <w:szCs w:val="28"/>
        </w:rPr>
        <w:t>Филипповский</w:t>
      </w:r>
      <w:r w:rsidRPr="00D367B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B07B7D" w:rsidRPr="00D367BA">
        <w:rPr>
          <w:rFonts w:ascii="Times New Roman" w:hAnsi="Times New Roman" w:cs="Times New Roman"/>
          <w:sz w:val="28"/>
          <w:szCs w:val="28"/>
        </w:rPr>
        <w:t>Филипповский</w:t>
      </w:r>
      <w:r w:rsidRPr="00D367B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066BB962" w14:textId="77777777" w:rsidR="00C81F1D" w:rsidRPr="00D367BA" w:rsidRDefault="00C81F1D" w:rsidP="00C81F1D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367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DB3A75C" w14:textId="77777777" w:rsidR="00C81F1D" w:rsidRPr="00D367BA" w:rsidRDefault="00C81F1D" w:rsidP="00C81F1D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ого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20286E8F" w14:textId="77777777" w:rsidR="00C81F1D" w:rsidRPr="00D367BA" w:rsidRDefault="00C81F1D" w:rsidP="00C81F1D">
      <w:pPr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ий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 xml:space="preserve"> направляют в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ого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>предложения по внесению изменений в Перечни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 xml:space="preserve">(далее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367BA">
        <w:rPr>
          <w:rFonts w:ascii="Times New Roman" w:eastAsia="Times New Roman" w:hAnsi="Times New Roman"/>
          <w:sz w:val="28"/>
          <w:szCs w:val="20"/>
          <w:lang w:eastAsia="ru-RU"/>
        </w:rPr>
        <w:t xml:space="preserve"> «Предложения»).</w:t>
      </w:r>
    </w:p>
    <w:p w14:paraId="4A261A6C" w14:textId="77777777" w:rsidR="00C81F1D" w:rsidRPr="00D367BA" w:rsidRDefault="00C81F1D" w:rsidP="00C81F1D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ции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ого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ого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32D07D19" w14:textId="77777777"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7B7D" w:rsidRPr="00D367BA">
        <w:rPr>
          <w:rFonts w:ascii="Times New Roman" w:eastAsia="Times New Roman" w:hAnsi="Times New Roman"/>
          <w:sz w:val="28"/>
          <w:szCs w:val="28"/>
          <w:lang w:eastAsia="ru-RU"/>
        </w:rPr>
        <w:t>Филипповского</w:t>
      </w:r>
      <w:r w:rsidR="002336DE"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r w:rsidR="00B07B7D" w:rsidRPr="00D367BA">
        <w:rPr>
          <w:rFonts w:ascii="Times New Roman" w:hAnsi="Times New Roman"/>
          <w:sz w:val="28"/>
          <w:szCs w:val="28"/>
        </w:rPr>
        <w:t>Филипповский</w:t>
      </w:r>
      <w:r w:rsidR="00093247" w:rsidRPr="00D367BA">
        <w:rPr>
          <w:rFonts w:ascii="Times New Roman" w:hAnsi="Times New Roman"/>
          <w:sz w:val="28"/>
          <w:szCs w:val="28"/>
        </w:rPr>
        <w:t xml:space="preserve"> сельсовет Каменского района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093247"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D367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367BA">
        <w:rPr>
          <w:rFonts w:ascii="Times New Roman" w:eastAsia="Times New Roman" w:hAnsi="Times New Roman"/>
          <w:sz w:val="28"/>
          <w:szCs w:val="28"/>
          <w:lang w:eastAsia="ru-RU"/>
        </w:rPr>
        <w:t>плановый п</w:t>
      </w:r>
      <w:r w:rsidRPr="00B07B7D">
        <w:rPr>
          <w:rFonts w:ascii="Times New Roman" w:eastAsia="Times New Roman" w:hAnsi="Times New Roman"/>
          <w:sz w:val="28"/>
          <w:szCs w:val="28"/>
          <w:lang w:eastAsia="ru-RU"/>
        </w:rPr>
        <w:t>ериод</w:t>
      </w:r>
      <w:r w:rsidR="000932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CC41" w14:textId="77777777" w:rsidR="00391945" w:rsidRDefault="00391945" w:rsidP="00BC60F9">
      <w:r>
        <w:separator/>
      </w:r>
    </w:p>
  </w:endnote>
  <w:endnote w:type="continuationSeparator" w:id="0">
    <w:p w14:paraId="292FB408" w14:textId="77777777" w:rsidR="00391945" w:rsidRDefault="00391945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E598" w14:textId="77777777" w:rsidR="00391945" w:rsidRDefault="00391945" w:rsidP="00BC60F9">
      <w:r>
        <w:separator/>
      </w:r>
    </w:p>
  </w:footnote>
  <w:footnote w:type="continuationSeparator" w:id="0">
    <w:p w14:paraId="0E5A4660" w14:textId="77777777" w:rsidR="00391945" w:rsidRDefault="00391945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F219" w14:textId="77777777" w:rsidR="00E2708D" w:rsidRDefault="00E2708D">
    <w:pPr>
      <w:pStyle w:val="a5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21191">
      <w:rPr>
        <w:noProof/>
      </w:rPr>
      <w:t>1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6EF2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945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AE2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36CD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5619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700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E1F"/>
    <w:rsid w:val="00866F20"/>
    <w:rsid w:val="00867FD5"/>
    <w:rsid w:val="00871711"/>
    <w:rsid w:val="00872856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3646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3723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67BA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A684B"/>
    <w:rsid w:val="00DB0B55"/>
    <w:rsid w:val="00DB110B"/>
    <w:rsid w:val="00DB4BD7"/>
    <w:rsid w:val="00DB5D06"/>
    <w:rsid w:val="00DB5D3E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3E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46DA3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4EBB"/>
  <w15:docId w15:val="{2B7E19D2-DF0E-4974-AA59-F5C03863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E82C1C"/>
    <w:rPr>
      <w:rFonts w:ascii="Cambria" w:eastAsia="Times New Roman" w:hAnsi="Cambria" w:cs="Times New Roman"/>
      <w:b/>
      <w:bCs/>
      <w:color w:val="4F81BD"/>
    </w:rPr>
  </w:style>
  <w:style w:type="paragraph" w:styleId="ab">
    <w:name w:val="No Spacing"/>
    <w:uiPriority w:val="1"/>
    <w:qFormat/>
    <w:rsid w:val="00E82C1C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B5E6-F014-4512-8ED5-C14F59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cp:lastModifiedBy>Uz</cp:lastModifiedBy>
  <cp:revision>2</cp:revision>
  <cp:lastPrinted>2023-12-25T06:17:00Z</cp:lastPrinted>
  <dcterms:created xsi:type="dcterms:W3CDTF">2023-12-27T07:11:00Z</dcterms:created>
  <dcterms:modified xsi:type="dcterms:W3CDTF">2023-12-27T07:11:00Z</dcterms:modified>
</cp:coreProperties>
</file>